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4062A" w:rsidRDefault="0054062A" w:rsidP="0054062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5/2022</w:t>
      </w:r>
    </w:p>
    <w:p w:rsidR="0054062A" w:rsidRDefault="0054062A" w:rsidP="0054062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2/2022 – Registro de Preço</w:t>
      </w:r>
    </w:p>
    <w:p w:rsidR="0054062A" w:rsidRDefault="0054062A" w:rsidP="0054062A">
      <w:pPr>
        <w:rPr>
          <w:rFonts w:ascii="Arial" w:eastAsia="Times New Roman" w:hAnsi="Arial"/>
          <w:sz w:val="24"/>
          <w:szCs w:val="24"/>
        </w:rPr>
      </w:pPr>
    </w:p>
    <w:p w:rsidR="0054062A" w:rsidRDefault="0054062A" w:rsidP="0054062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2/2022</w:t>
      </w:r>
    </w:p>
    <w:p w:rsidR="0054062A" w:rsidRDefault="0054062A" w:rsidP="0054062A">
      <w:pPr>
        <w:rPr>
          <w:rFonts w:ascii="Arial" w:eastAsia="Times New Roman" w:hAnsi="Arial"/>
          <w:sz w:val="24"/>
          <w:szCs w:val="24"/>
        </w:rPr>
      </w:pPr>
    </w:p>
    <w:p w:rsidR="0054062A" w:rsidRDefault="0054062A" w:rsidP="0054062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4062A" w:rsidRDefault="0054062A" w:rsidP="0054062A">
      <w:pPr>
        <w:rPr>
          <w:rFonts w:ascii="Arial" w:eastAsia="Times New Roman" w:hAnsi="Arial"/>
          <w:sz w:val="24"/>
          <w:szCs w:val="24"/>
        </w:rPr>
      </w:pPr>
    </w:p>
    <w:p w:rsidR="0054062A" w:rsidRDefault="0054062A" w:rsidP="0054062A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MEDICAMENTOS </w:t>
      </w:r>
    </w:p>
    <w:p w:rsidR="00EF65C3" w:rsidRDefault="00EF65C3" w:rsidP="00EF65C3">
      <w:pPr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ED179A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A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</w:t>
            </w:r>
          </w:p>
        </w:tc>
      </w:tr>
      <w:tr w:rsidR="00AD0929" w:rsidTr="00AD0929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Pr="00ED179A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>Fornecimento de medicamentos</w:t>
            </w:r>
            <w:r w:rsidR="00B8561B">
              <w:rPr>
                <w:rFonts w:ascii="Arial" w:hAnsi="Arial"/>
                <w:sz w:val="24"/>
                <w:szCs w:val="24"/>
                <w:lang w:eastAsia="en-US"/>
              </w:rPr>
              <w:t xml:space="preserve"> injetáveis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3402"/>
        <w:gridCol w:w="1559"/>
        <w:gridCol w:w="992"/>
        <w:gridCol w:w="993"/>
        <w:gridCol w:w="1275"/>
      </w:tblGrid>
      <w:tr w:rsidR="00F830DA" w:rsidRPr="007411D8" w:rsidTr="0054062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Qt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Vl.Un</w:t>
            </w: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Vl</w:t>
            </w:r>
            <w:proofErr w:type="spellEnd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 xml:space="preserve"> total</w:t>
            </w:r>
          </w:p>
        </w:tc>
      </w:tr>
      <w:tr w:rsidR="0054062A" w:rsidTr="0054062A">
        <w:trPr>
          <w:trHeight w:val="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eastAsia="Times New Roman" w:hAnsi="Arial"/>
              </w:rPr>
            </w:pPr>
            <w:r w:rsidRPr="0054062A">
              <w:rPr>
                <w:rFonts w:ascii="Arial" w:hAnsi="Arial"/>
              </w:rPr>
              <w:t>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eastAsia="Times New Roman" w:hAnsi="Arial"/>
              </w:rPr>
            </w:pPr>
            <w:r w:rsidRPr="0054062A">
              <w:rPr>
                <w:rFonts w:ascii="Arial" w:hAnsi="Arial"/>
              </w:rPr>
              <w:t>ACEBROFILINA 5 MG/ ML XAROPE PEDIÁTRICO +CO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FRASCO C/ 12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ACETATO DE RETINOL 50.000 UI/ML + COLECALCIFEROL 10.000 UI/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FR 2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3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6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ÁCIDO ACETIL SALICÍLICO 10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ÁCIDO FÓLICO 05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ÁCIDO VALPRÓICO 250 MG/5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FR 10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.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ALBENDAZOL 40 MG/ML SUSPENSÃO O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FRAS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ALBENDAZOL 40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3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AMINOFILINA 10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 xml:space="preserve">AMOXICILINA TRIIDRATADA 250 </w:t>
            </w:r>
            <w:r w:rsidRPr="0054062A">
              <w:rPr>
                <w:rFonts w:ascii="Arial" w:hAnsi="Arial"/>
              </w:rPr>
              <w:lastRenderedPageBreak/>
              <w:t>MG/5 ML PÓ P/ SUSPENSÃO ORAL + COPO DOS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lastRenderedPageBreak/>
              <w:t>FR 15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3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ATENOLOL 25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AZITROMICINA 200MG/5 ML – SUSPENSÃO 60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FR 600 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AZITROMICINA 200MG/5 ML – SUSPENSÃO 90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FR 900 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5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BESILATO DE ANLODIPINO 05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BISSULFATO DE CLOPIDOGREL 75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5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BUTILBROMETO DE ESCOPOLAMINA 10MG + DIPIRONA SÓDICA 250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3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APTOPRIL 25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23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ARBONATO DE CÁLCIO 50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2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EFALEXINA MONOIDRATADA 50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 xml:space="preserve">COMPRIMID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8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ICLOBENZAPRINA 05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.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LARITROMICINA 50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3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LORIDRATO DE AMIODARONA 20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5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 xml:space="preserve">CLORIDRATO DE CLORPROMAZINA 25 MG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2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LORIDRATO DE PROMETAZINA 25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LORIDRATO DE TRAMADOL 5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DICLOFENACO SÓDICO 5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.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 xml:space="preserve">DIGOXINA 0,25 MG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DOMPERIDONA 1 MG / ML SUSPENSÃO O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FRASCO C/ 10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ENOXAPARINA SÓDICA 40MG/0,4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SERINGA PREENCHI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3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FOSFATO DE SÓDIO MONOBÁSICO 160 MG/ML + FOSFATO SÓDICO DIBÁSICO 60 MG/M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FRASCO C/ 13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36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HIDROCLOROTIAZIDA 25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IVERMECTINA 6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.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LEVODOPA 100 MG + BENSERAZIDA 25 MG DISPERSÍ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 DISPERSÍV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3.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LEVODOPA 200 MG + BENSERAZIDA 5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30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LEVOTIROXINA 25 MC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25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LORATADINA 10 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MALEATO DE DEXCLORFENIRAMINA 2 MG/ML SOLUÇÃO O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FRASCO C/ 100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lastRenderedPageBreak/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3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MALEATO DE DEXCLORFENIRAMINA 2M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OXIDO ZINCO + VITAMINA A+D 45 G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TB 50 G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3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SAIS DE REIDRATAÇÃO ORAL: 3510 G CLORETO DE SÓDIO 2,581 G CITRATO DE SÓDIO 20,000 G GLICOSE ANIDRA ANID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SACH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3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SULFATO DE SALBUTAMOL 100 MC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AEROSSOL FRASCO C/ 200 DOS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SULFATO FERROSO 25 MG FE++/ ML SOLUÇÃO O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FRAS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Tr="0054062A">
        <w:trPr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15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SULFATO FERROSO 40 MG DE FERRO ELEMENT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62A" w:rsidRPr="0054062A" w:rsidRDefault="0054062A" w:rsidP="0054062A">
            <w:pPr>
              <w:rPr>
                <w:rFonts w:ascii="Arial" w:hAnsi="Arial"/>
              </w:rPr>
            </w:pPr>
            <w:r w:rsidRPr="0054062A">
              <w:rPr>
                <w:rFonts w:ascii="Arial" w:hAnsi="Arial"/>
              </w:rPr>
              <w:t>COMPRIMI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2A" w:rsidRPr="0054062A" w:rsidRDefault="0054062A" w:rsidP="0054062A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RPr="00CF4130" w:rsidTr="0054062A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2A" w:rsidRPr="0054062A" w:rsidRDefault="0054062A" w:rsidP="003F4889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2A" w:rsidRPr="0054062A" w:rsidRDefault="0054062A" w:rsidP="003F4889">
            <w:pPr>
              <w:rPr>
                <w:rFonts w:ascii="Arial" w:eastAsia="Times New Roman" w:hAnsi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2A" w:rsidRPr="0054062A" w:rsidRDefault="0054062A" w:rsidP="003F4889">
            <w:pPr>
              <w:rPr>
                <w:rFonts w:ascii="Arial" w:eastAsia="Times New Roman" w:hAnsi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2A" w:rsidRPr="0054062A" w:rsidRDefault="0054062A" w:rsidP="003F488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                                      </w:t>
            </w:r>
            <w:r w:rsidRPr="0054062A">
              <w:rPr>
                <w:rFonts w:ascii="Arial" w:eastAsia="Times New Roman" w:hAnsi="Arial"/>
                <w:color w:val="000000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2A" w:rsidRPr="0054062A" w:rsidRDefault="0054062A" w:rsidP="003F4889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</w:tbl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</w:t>
      </w:r>
      <w:proofErr w:type="gramEnd"/>
      <w:r w:rsidR="00AD0929">
        <w:rPr>
          <w:rFonts w:ascii="Arial" w:eastAsia="Arial" w:hAnsi="Arial"/>
          <w:sz w:val="24"/>
          <w:szCs w:val="24"/>
        </w:rPr>
        <w:t>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F830DA">
      <w:pPr>
        <w:spacing w:line="276" w:lineRule="auto"/>
        <w:jc w:val="both"/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385EE7" w:rsidRDefault="00385EE7" w:rsidP="00AD0929"/>
    <w:p w:rsidR="00371A24" w:rsidRPr="0000161D" w:rsidRDefault="00385EE7" w:rsidP="00F830DA">
      <w:pPr>
        <w:spacing w:line="276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sectPr w:rsidR="00371A24" w:rsidRPr="0000161D" w:rsidSect="002631E4">
      <w:headerReference w:type="default" r:id="rId8"/>
      <w:pgSz w:w="11910" w:h="16840"/>
      <w:pgMar w:top="1985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A9" w:rsidRDefault="006815A9" w:rsidP="009B7011">
      <w:r>
        <w:separator/>
      </w:r>
    </w:p>
  </w:endnote>
  <w:endnote w:type="continuationSeparator" w:id="0">
    <w:p w:rsidR="006815A9" w:rsidRDefault="006815A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A9" w:rsidRDefault="006815A9" w:rsidP="009B7011">
      <w:r>
        <w:separator/>
      </w:r>
    </w:p>
  </w:footnote>
  <w:footnote w:type="continuationSeparator" w:id="0">
    <w:p w:rsidR="006815A9" w:rsidRDefault="006815A9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13CB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4923"/>
    <w:rsid w:val="00026F37"/>
    <w:rsid w:val="00050CE7"/>
    <w:rsid w:val="00057F8C"/>
    <w:rsid w:val="001451F2"/>
    <w:rsid w:val="001C643C"/>
    <w:rsid w:val="001E6F49"/>
    <w:rsid w:val="001F6F90"/>
    <w:rsid w:val="002078FC"/>
    <w:rsid w:val="00225E54"/>
    <w:rsid w:val="002332DE"/>
    <w:rsid w:val="002631E4"/>
    <w:rsid w:val="002E74A4"/>
    <w:rsid w:val="002F718C"/>
    <w:rsid w:val="00353BC2"/>
    <w:rsid w:val="00361906"/>
    <w:rsid w:val="00371A24"/>
    <w:rsid w:val="00385EE7"/>
    <w:rsid w:val="00405174"/>
    <w:rsid w:val="004114F5"/>
    <w:rsid w:val="004159C1"/>
    <w:rsid w:val="00423FD7"/>
    <w:rsid w:val="0048260B"/>
    <w:rsid w:val="00484A3D"/>
    <w:rsid w:val="00495BA5"/>
    <w:rsid w:val="0051506B"/>
    <w:rsid w:val="00526C3D"/>
    <w:rsid w:val="0054062A"/>
    <w:rsid w:val="00576C68"/>
    <w:rsid w:val="005901C0"/>
    <w:rsid w:val="00632499"/>
    <w:rsid w:val="0063597E"/>
    <w:rsid w:val="006517DF"/>
    <w:rsid w:val="006815A9"/>
    <w:rsid w:val="0068427A"/>
    <w:rsid w:val="006D73EB"/>
    <w:rsid w:val="0071641E"/>
    <w:rsid w:val="00785C8E"/>
    <w:rsid w:val="00813CB2"/>
    <w:rsid w:val="00821C72"/>
    <w:rsid w:val="008F7751"/>
    <w:rsid w:val="009158B6"/>
    <w:rsid w:val="00934616"/>
    <w:rsid w:val="009370EA"/>
    <w:rsid w:val="009473C1"/>
    <w:rsid w:val="009643D5"/>
    <w:rsid w:val="00987719"/>
    <w:rsid w:val="009B7011"/>
    <w:rsid w:val="009B7DA4"/>
    <w:rsid w:val="00A44E98"/>
    <w:rsid w:val="00A73516"/>
    <w:rsid w:val="00AA622B"/>
    <w:rsid w:val="00AD0929"/>
    <w:rsid w:val="00AD7779"/>
    <w:rsid w:val="00AF699B"/>
    <w:rsid w:val="00B8561B"/>
    <w:rsid w:val="00C151D6"/>
    <w:rsid w:val="00C54BD2"/>
    <w:rsid w:val="00CA1FC3"/>
    <w:rsid w:val="00CB1AA0"/>
    <w:rsid w:val="00CC7212"/>
    <w:rsid w:val="00D10C66"/>
    <w:rsid w:val="00D22B6F"/>
    <w:rsid w:val="00D60DD5"/>
    <w:rsid w:val="00D665A1"/>
    <w:rsid w:val="00DB23DE"/>
    <w:rsid w:val="00DD11E8"/>
    <w:rsid w:val="00E01717"/>
    <w:rsid w:val="00E11791"/>
    <w:rsid w:val="00E94D38"/>
    <w:rsid w:val="00EA68B6"/>
    <w:rsid w:val="00ED0F70"/>
    <w:rsid w:val="00ED179A"/>
    <w:rsid w:val="00ED5B7A"/>
    <w:rsid w:val="00EF65C3"/>
    <w:rsid w:val="00F05738"/>
    <w:rsid w:val="00F830DA"/>
    <w:rsid w:val="00FA26F4"/>
    <w:rsid w:val="00FC16AB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7DA39-6C1F-42C9-BB10-38E2C5FA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B2A9-A5B4-4113-A88F-5FBF9F4C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9-07-26T14:09:00Z</cp:lastPrinted>
  <dcterms:created xsi:type="dcterms:W3CDTF">2019-03-11T14:07:00Z</dcterms:created>
  <dcterms:modified xsi:type="dcterms:W3CDTF">2022-03-04T19:03:00Z</dcterms:modified>
</cp:coreProperties>
</file>